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F4B5" w14:textId="77777777" w:rsidR="005B6B38" w:rsidRPr="00E5002C" w:rsidRDefault="005B6B38" w:rsidP="005B6B38">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04E56E78" w14:textId="77777777" w:rsidR="005B6B38" w:rsidRPr="00E5002C" w:rsidRDefault="005B6B38" w:rsidP="005B6B38">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9.-10. klases komplekts.</w:t>
      </w:r>
    </w:p>
    <w:p w14:paraId="70CB933C" w14:textId="4C46CB03" w:rsidR="005B6B38" w:rsidRPr="00E5002C" w:rsidRDefault="005B6B38" w:rsidP="005B6B38">
      <w:pPr>
        <w:pStyle w:val="TextBody"/>
        <w:spacing w:after="360"/>
        <w:jc w:val="center"/>
        <w:rPr>
          <w:rFonts w:asciiTheme="majorHAnsi" w:hAnsiTheme="majorHAnsi"/>
          <w:b/>
          <w:bCs/>
          <w:sz w:val="28"/>
          <w:szCs w:val="28"/>
          <w:lang w:val="lv-LV"/>
        </w:rPr>
      </w:pPr>
      <w:r>
        <w:rPr>
          <w:rFonts w:asciiTheme="majorHAnsi" w:hAnsiTheme="majorHAnsi"/>
          <w:b/>
          <w:bCs/>
          <w:sz w:val="28"/>
          <w:szCs w:val="28"/>
          <w:lang w:val="lv-LV"/>
        </w:rPr>
        <w:t>2</w:t>
      </w:r>
      <w:r w:rsidRPr="00E5002C">
        <w:rPr>
          <w:rFonts w:asciiTheme="majorHAnsi" w:hAnsiTheme="majorHAnsi"/>
          <w:b/>
          <w:bCs/>
          <w:sz w:val="28"/>
          <w:szCs w:val="28"/>
          <w:lang w:val="lv-LV"/>
        </w:rPr>
        <w:t>. uzdevums.</w:t>
      </w:r>
    </w:p>
    <w:p w14:paraId="682E96EA" w14:textId="1474FB03" w:rsidR="004D36BB" w:rsidRPr="00065D98" w:rsidRDefault="004D36BB" w:rsidP="005B6B38">
      <w:pPr>
        <w:pStyle w:val="TextBody"/>
        <w:shd w:val="clear" w:color="auto" w:fill="FDE9D9" w:themeFill="accent6" w:themeFillTint="33"/>
        <w:spacing w:after="120"/>
        <w:rPr>
          <w:rFonts w:asciiTheme="majorBidi" w:hAnsiTheme="majorBidi" w:cstheme="majorBidi"/>
          <w:sz w:val="22"/>
          <w:szCs w:val="22"/>
          <w:lang w:val="lv-LV" w:bidi="he-IL"/>
        </w:rPr>
      </w:pPr>
      <w:r w:rsidRPr="00065D98">
        <w:rPr>
          <w:rFonts w:asciiTheme="majorBidi" w:hAnsiTheme="majorBidi" w:cstheme="majorBidi"/>
          <w:sz w:val="22"/>
          <w:szCs w:val="22"/>
          <w:lang w:val="lv-LV" w:bidi="he-IL"/>
        </w:rPr>
        <w:t>“</w:t>
      </w:r>
      <w:r w:rsidR="00F92D58" w:rsidRPr="00065D98">
        <w:rPr>
          <w:rFonts w:asciiTheme="majorBidi" w:hAnsiTheme="majorBidi" w:cstheme="majorBidi"/>
          <w:b/>
          <w:bCs/>
          <w:sz w:val="22"/>
          <w:szCs w:val="22"/>
          <w:lang w:val="lv-LV" w:bidi="he-IL"/>
        </w:rPr>
        <w:t>Kopējā tikšanās</w:t>
      </w:r>
      <w:r w:rsidRPr="00065D98">
        <w:rPr>
          <w:rFonts w:asciiTheme="majorBidi" w:hAnsiTheme="majorBidi" w:cstheme="majorBidi"/>
          <w:sz w:val="22"/>
          <w:szCs w:val="22"/>
          <w:lang w:val="lv-LV" w:bidi="he-IL"/>
        </w:rPr>
        <w:t xml:space="preserve">” </w:t>
      </w:r>
      <w:r w:rsidR="00F92D58" w:rsidRPr="00065D98">
        <w:rPr>
          <w:rFonts w:asciiTheme="majorBidi" w:hAnsiTheme="majorBidi" w:cstheme="majorBidi"/>
          <w:sz w:val="22"/>
          <w:szCs w:val="22"/>
          <w:lang w:val="lv-LV" w:bidi="he-IL"/>
        </w:rPr>
        <w:t xml:space="preserve">Uz taisnā ceļa </w:t>
      </w:r>
      <w:r w:rsidR="00522DD2" w:rsidRPr="00065D98">
        <w:rPr>
          <w:rFonts w:asciiTheme="majorBidi" w:hAnsiTheme="majorBidi" w:cstheme="majorBidi"/>
          <w:sz w:val="22"/>
          <w:szCs w:val="22"/>
          <w:lang w:val="lv-LV" w:bidi="he-IL"/>
        </w:rPr>
        <w:t xml:space="preserve">atrodas riteņbraucējs un motobraucējs, starp kuriem </w:t>
      </w:r>
      <w:r w:rsidR="00F33787" w:rsidRPr="00065D98">
        <w:rPr>
          <w:rFonts w:asciiTheme="majorBidi" w:hAnsiTheme="majorBidi" w:cstheme="majorBidi"/>
          <w:sz w:val="22"/>
          <w:szCs w:val="22"/>
          <w:lang w:val="lv-LV" w:bidi="he-IL"/>
        </w:rPr>
        <w:t xml:space="preserve">atrodas </w:t>
      </w:r>
      <w:r w:rsidR="00522DD2" w:rsidRPr="00065D98">
        <w:rPr>
          <w:rFonts w:asciiTheme="majorBidi" w:hAnsiTheme="majorBidi" w:cstheme="majorBidi"/>
          <w:sz w:val="22"/>
          <w:szCs w:val="22"/>
          <w:lang w:val="lv-LV" w:bidi="he-IL"/>
        </w:rPr>
        <w:t>gājējs. Sākuma momentā att</w:t>
      </w:r>
      <w:r w:rsidR="00F33787" w:rsidRPr="00065D98">
        <w:rPr>
          <w:rFonts w:asciiTheme="majorBidi" w:hAnsiTheme="majorBidi" w:cstheme="majorBidi"/>
          <w:sz w:val="22"/>
          <w:szCs w:val="22"/>
          <w:lang w:val="lv-LV" w:bidi="he-IL"/>
        </w:rPr>
        <w:t>ā</w:t>
      </w:r>
      <w:r w:rsidR="00522DD2" w:rsidRPr="00065D98">
        <w:rPr>
          <w:rFonts w:asciiTheme="majorBidi" w:hAnsiTheme="majorBidi" w:cstheme="majorBidi"/>
          <w:sz w:val="22"/>
          <w:szCs w:val="22"/>
          <w:lang w:val="lv-LV" w:bidi="he-IL"/>
        </w:rPr>
        <w:t>lums no gājēja līdz riteņ</w:t>
      </w:r>
      <w:r w:rsidR="000152BC" w:rsidRPr="00065D98">
        <w:rPr>
          <w:rFonts w:asciiTheme="majorBidi" w:hAnsiTheme="majorBidi" w:cstheme="majorBidi"/>
          <w:sz w:val="22"/>
          <w:szCs w:val="22"/>
          <w:lang w:val="lv-LV" w:bidi="he-IL"/>
        </w:rPr>
        <w:t>braucēja</w:t>
      </w:r>
      <w:r w:rsidR="003D2CDD" w:rsidRPr="00065D98">
        <w:rPr>
          <w:rFonts w:asciiTheme="majorBidi" w:hAnsiTheme="majorBidi" w:cstheme="majorBidi"/>
          <w:sz w:val="22"/>
          <w:szCs w:val="22"/>
          <w:lang w:val="lv-LV" w:bidi="he-IL"/>
        </w:rPr>
        <w:t>m</w:t>
      </w:r>
      <w:r w:rsidR="000152BC" w:rsidRPr="00065D98">
        <w:rPr>
          <w:rFonts w:asciiTheme="majorBidi" w:hAnsiTheme="majorBidi" w:cstheme="majorBidi"/>
          <w:sz w:val="22"/>
          <w:szCs w:val="22"/>
          <w:lang w:val="lv-LV" w:bidi="he-IL"/>
        </w:rPr>
        <w:t xml:space="preserve"> ir trīs reizes mazāks par attālumu no gājēja līdz motobraucējam. Riteņbraucējs un motobraucējs sāk kustēties viens otram pretī ar ātrumiem atbilstoši 20 km/h un 80 km/h. Ar kādu ātrumu un kādā virzienā jāiet gājējam, lai satiktu viņus abus viņu tikšan</w:t>
      </w:r>
      <w:r w:rsidR="00F33787" w:rsidRPr="00065D98">
        <w:rPr>
          <w:rFonts w:asciiTheme="majorBidi" w:hAnsiTheme="majorBidi" w:cstheme="majorBidi"/>
          <w:sz w:val="22"/>
          <w:szCs w:val="22"/>
          <w:lang w:val="lv-LV" w:bidi="he-IL"/>
        </w:rPr>
        <w:t>ā</w:t>
      </w:r>
      <w:r w:rsidR="000152BC" w:rsidRPr="00065D98">
        <w:rPr>
          <w:rFonts w:asciiTheme="majorBidi" w:hAnsiTheme="majorBidi" w:cstheme="majorBidi"/>
          <w:sz w:val="22"/>
          <w:szCs w:val="22"/>
          <w:lang w:val="lv-LV" w:bidi="he-IL"/>
        </w:rPr>
        <w:t>s vietā?</w:t>
      </w:r>
    </w:p>
    <w:p w14:paraId="1F5E50E1" w14:textId="00517FA4" w:rsidR="001E0E05" w:rsidRPr="00065D98" w:rsidRDefault="000D5007" w:rsidP="001E0E05">
      <w:pPr>
        <w:pStyle w:val="TextBody"/>
        <w:shd w:val="clear" w:color="auto" w:fill="FDE9D9" w:themeFill="accent6" w:themeFillTint="33"/>
        <w:spacing w:after="120"/>
        <w:rPr>
          <w:rFonts w:asciiTheme="majorBidi" w:hAnsiTheme="majorBidi" w:cstheme="majorBidi"/>
          <w:sz w:val="22"/>
          <w:szCs w:val="22"/>
          <w:lang w:val="ru-RU" w:bidi="he-IL"/>
        </w:rPr>
      </w:pPr>
      <w:r w:rsidRPr="00065D98">
        <w:rPr>
          <w:rFonts w:asciiTheme="majorBidi" w:hAnsiTheme="majorBidi" w:cstheme="majorBidi"/>
          <w:sz w:val="22"/>
          <w:szCs w:val="22"/>
          <w:lang w:val="lv-LV"/>
        </w:rPr>
        <w:t>«</w:t>
      </w:r>
      <w:r w:rsidR="00F92D58" w:rsidRPr="00065D98">
        <w:rPr>
          <w:rFonts w:asciiTheme="majorBidi" w:hAnsiTheme="majorBidi" w:cstheme="majorBidi"/>
          <w:b/>
          <w:bCs/>
          <w:sz w:val="22"/>
          <w:szCs w:val="22"/>
          <w:lang w:val="lv-LV" w:bidi="he-IL"/>
        </w:rPr>
        <w:t>Общая встреча</w:t>
      </w:r>
      <w:r w:rsidRPr="00065D98">
        <w:rPr>
          <w:rFonts w:asciiTheme="majorBidi" w:hAnsiTheme="majorBidi" w:cstheme="majorBidi"/>
          <w:sz w:val="22"/>
          <w:szCs w:val="22"/>
          <w:lang w:val="lv-LV"/>
        </w:rPr>
        <w:t>»</w:t>
      </w:r>
      <w:r w:rsidR="008850C4" w:rsidRPr="00065D98">
        <w:rPr>
          <w:rFonts w:asciiTheme="majorBidi" w:hAnsiTheme="majorBidi" w:cstheme="majorBidi"/>
          <w:sz w:val="22"/>
          <w:szCs w:val="22"/>
          <w:lang w:val="lv-LV" w:bidi="he-IL"/>
        </w:rPr>
        <w:t xml:space="preserve"> </w:t>
      </w:r>
      <w:bookmarkStart w:id="0" w:name="_Hlk60674537"/>
      <w:r w:rsidR="00682AD2" w:rsidRPr="00065D98">
        <w:rPr>
          <w:rFonts w:asciiTheme="majorBidi" w:hAnsiTheme="majorBidi" w:cstheme="majorBidi"/>
          <w:sz w:val="22"/>
          <w:szCs w:val="22"/>
          <w:lang w:val="lv-LV" w:bidi="he-IL"/>
        </w:rPr>
        <w:t xml:space="preserve">На прямой дороге находятся велосипедист, мотоциклист и пешеход между ними. </w:t>
      </w:r>
      <w:r w:rsidR="00682AD2" w:rsidRPr="00065D98">
        <w:rPr>
          <w:rFonts w:asciiTheme="majorBidi" w:hAnsiTheme="majorBidi" w:cstheme="majorBidi"/>
          <w:sz w:val="22"/>
          <w:szCs w:val="22"/>
          <w:lang w:val="ru-RU" w:bidi="he-IL"/>
        </w:rPr>
        <w:t xml:space="preserve">В начальный момент времени расстояние от пешехода до велосипедиста в </w:t>
      </w:r>
      <w:r w:rsidR="00836802" w:rsidRPr="00065D98">
        <w:rPr>
          <w:rFonts w:asciiTheme="majorBidi" w:hAnsiTheme="majorBidi" w:cstheme="majorBidi"/>
          <w:sz w:val="22"/>
          <w:szCs w:val="22"/>
          <w:lang w:val="lv-LV" w:bidi="he-IL"/>
        </w:rPr>
        <w:t>3</w:t>
      </w:r>
      <w:r w:rsidR="00682AD2" w:rsidRPr="00065D98">
        <w:rPr>
          <w:rFonts w:asciiTheme="majorBidi" w:hAnsiTheme="majorBidi" w:cstheme="majorBidi"/>
          <w:sz w:val="22"/>
          <w:szCs w:val="22"/>
          <w:lang w:val="ru-RU" w:bidi="he-IL"/>
        </w:rPr>
        <w:t xml:space="preserve"> раза меньше, чем до мотоциклиста. Велосипедист и мотоциклист начинают двигаться навстречу</w:t>
      </w:r>
      <w:r w:rsidR="00682AD2" w:rsidRPr="00065D98">
        <w:rPr>
          <w:rFonts w:asciiTheme="majorBidi" w:hAnsiTheme="majorBidi" w:cstheme="majorBidi"/>
          <w:sz w:val="22"/>
          <w:szCs w:val="22"/>
          <w:lang w:val="lv-LV" w:bidi="he-IL"/>
        </w:rPr>
        <w:t xml:space="preserve"> </w:t>
      </w:r>
      <w:r w:rsidR="00682AD2" w:rsidRPr="00065D98">
        <w:rPr>
          <w:rFonts w:asciiTheme="majorBidi" w:hAnsiTheme="majorBidi" w:cstheme="majorBidi"/>
          <w:sz w:val="22"/>
          <w:szCs w:val="22"/>
          <w:lang w:val="ru-RU" w:bidi="he-IL"/>
        </w:rPr>
        <w:t xml:space="preserve">друг другу со скоростями 20 км/ч и </w:t>
      </w:r>
      <w:r w:rsidR="00836802" w:rsidRPr="00065D98">
        <w:rPr>
          <w:rFonts w:asciiTheme="majorBidi" w:hAnsiTheme="majorBidi" w:cstheme="majorBidi"/>
          <w:sz w:val="22"/>
          <w:szCs w:val="22"/>
          <w:lang w:val="lv-LV" w:bidi="he-IL"/>
        </w:rPr>
        <w:t>8</w:t>
      </w:r>
      <w:r w:rsidR="00682AD2" w:rsidRPr="00065D98">
        <w:rPr>
          <w:rFonts w:asciiTheme="majorBidi" w:hAnsiTheme="majorBidi" w:cstheme="majorBidi"/>
          <w:sz w:val="22"/>
          <w:szCs w:val="22"/>
          <w:lang w:val="ru-RU" w:bidi="he-IL"/>
        </w:rPr>
        <w:t>0 км/ч соответственно. В какую</w:t>
      </w:r>
      <w:r w:rsidR="00682AD2" w:rsidRPr="00065D98">
        <w:rPr>
          <w:rFonts w:asciiTheme="majorBidi" w:hAnsiTheme="majorBidi" w:cstheme="majorBidi"/>
          <w:sz w:val="22"/>
          <w:szCs w:val="22"/>
          <w:lang w:val="lv-LV" w:bidi="he-IL"/>
        </w:rPr>
        <w:t xml:space="preserve"> </w:t>
      </w:r>
      <w:r w:rsidR="00682AD2" w:rsidRPr="00065D98">
        <w:rPr>
          <w:rFonts w:asciiTheme="majorBidi" w:hAnsiTheme="majorBidi" w:cstheme="majorBidi"/>
          <w:sz w:val="22"/>
          <w:szCs w:val="22"/>
          <w:lang w:val="ru-RU" w:bidi="he-IL"/>
        </w:rPr>
        <w:t>сторону и с какой скоростью должен идти пешеход, чтобы встретиться</w:t>
      </w:r>
      <w:r w:rsidR="00682AD2" w:rsidRPr="00065D98">
        <w:rPr>
          <w:rFonts w:asciiTheme="majorBidi" w:hAnsiTheme="majorBidi" w:cstheme="majorBidi"/>
          <w:sz w:val="22"/>
          <w:szCs w:val="22"/>
          <w:lang w:val="lv-LV" w:bidi="he-IL"/>
        </w:rPr>
        <w:t xml:space="preserve"> </w:t>
      </w:r>
      <w:r w:rsidR="00682AD2" w:rsidRPr="00065D98">
        <w:rPr>
          <w:rFonts w:asciiTheme="majorBidi" w:hAnsiTheme="majorBidi" w:cstheme="majorBidi"/>
          <w:sz w:val="22"/>
          <w:szCs w:val="22"/>
          <w:lang w:val="ru-RU" w:bidi="he-IL"/>
        </w:rPr>
        <w:t>с велосипедистом и мотоциклистом в месте их встречи</w:t>
      </w:r>
      <w:r w:rsidR="00882F9E" w:rsidRPr="00065D98">
        <w:rPr>
          <w:rFonts w:asciiTheme="majorBidi" w:hAnsiTheme="majorBidi" w:cstheme="majorBidi"/>
          <w:sz w:val="22"/>
          <w:szCs w:val="22"/>
          <w:lang w:val="ru-RU" w:bidi="he-IL"/>
        </w:rPr>
        <w:t>?</w:t>
      </w:r>
      <w:bookmarkEnd w:id="0"/>
    </w:p>
    <w:p w14:paraId="29094D9C" w14:textId="77777777" w:rsidR="001E0E05" w:rsidRDefault="001E0E05" w:rsidP="003F21D7">
      <w:pPr>
        <w:spacing w:after="120"/>
        <w:rPr>
          <w:rFonts w:asciiTheme="majorBidi" w:hAnsiTheme="majorBidi" w:cstheme="majorBidi"/>
          <w:b/>
          <w:bCs/>
          <w:lang w:val="lv-LV"/>
        </w:rPr>
      </w:pPr>
      <w:bookmarkStart w:id="1" w:name="_Toc535270894"/>
    </w:p>
    <w:p w14:paraId="443D9C12" w14:textId="519A5705" w:rsidR="008A1EC3" w:rsidRPr="00C9106F" w:rsidRDefault="00B8005E" w:rsidP="003F21D7">
      <w:pPr>
        <w:spacing w:after="120"/>
        <w:rPr>
          <w:rFonts w:asciiTheme="majorBidi" w:hAnsiTheme="majorBidi" w:cstheme="majorBidi"/>
          <w:b/>
          <w:bCs/>
          <w:lang w:val="lv-LV"/>
        </w:rPr>
      </w:pPr>
      <w:r w:rsidRPr="00C9106F">
        <w:rPr>
          <w:rFonts w:asciiTheme="majorBidi" w:hAnsiTheme="majorBidi" w:cstheme="majorBidi"/>
          <w:b/>
          <w:bCs/>
          <w:lang w:val="lv-LV"/>
        </w:rPr>
        <w:t>Atrisinājums</w:t>
      </w:r>
      <w:bookmarkEnd w:id="1"/>
      <w:r w:rsidR="00FC173C" w:rsidRPr="00C9106F">
        <w:rPr>
          <w:rFonts w:asciiTheme="majorBidi" w:hAnsiTheme="majorBidi" w:cstheme="majorBidi"/>
          <w:b/>
          <w:bCs/>
          <w:lang w:val="lv-LV"/>
        </w:rPr>
        <w:t>.</w:t>
      </w:r>
    </w:p>
    <w:p w14:paraId="16E52BC4" w14:textId="0D9C8F30" w:rsidR="00065D98" w:rsidRDefault="00065D98" w:rsidP="00DC7F38">
      <w:pPr>
        <w:pStyle w:val="TextBody"/>
        <w:rPr>
          <w:rFonts w:asciiTheme="majorBidi" w:hAnsiTheme="majorBidi" w:cstheme="majorBidi"/>
          <w:sz w:val="22"/>
          <w:szCs w:val="22"/>
          <w:lang w:val="lv-LV" w:bidi="he-IL"/>
        </w:rPr>
      </w:pPr>
      <w:r>
        <w:rPr>
          <w:rFonts w:asciiTheme="majorBidi" w:hAnsiTheme="majorBidi" w:cstheme="majorBidi"/>
          <w:sz w:val="22"/>
          <w:szCs w:val="22"/>
          <w:lang w:val="lv-LV" w:bidi="he-IL"/>
        </w:rPr>
        <w:t xml:space="preserve">Ceļu garumi, kas līdz kopējai tikšanai izies gājējs, izbrauks riteņbraucējs un motobraucējs, ir vienādi atbilstoši ar </w:t>
      </w:r>
      <m:oMath>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l</m:t>
            </m:r>
          </m:e>
          <m:sub>
            <m:r>
              <w:rPr>
                <w:rFonts w:ascii="Cambria Math" w:hAnsi="Cambria Math" w:cstheme="majorBidi"/>
                <w:sz w:val="22"/>
                <w:szCs w:val="22"/>
                <w:lang w:val="ru-RU" w:bidi="he-IL"/>
              </w:rPr>
              <m:t>g</m:t>
            </m:r>
          </m:sub>
        </m:sSub>
        <m:r>
          <w:rPr>
            <w:rFonts w:ascii="Cambria Math" w:hAnsi="Cambria Math" w:cstheme="majorBidi"/>
            <w:sz w:val="22"/>
            <w:szCs w:val="22"/>
            <w:lang w:val="ru-RU" w:bidi="he-IL"/>
          </w:rPr>
          <m:t>=</m:t>
        </m:r>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g</m:t>
            </m:r>
          </m:sub>
        </m:sSub>
        <m:r>
          <w:rPr>
            <w:rFonts w:ascii="Cambria Math" w:hAnsi="Cambria Math" w:cstheme="majorBidi"/>
            <w:sz w:val="22"/>
            <w:szCs w:val="22"/>
            <w:lang w:val="ru-RU" w:bidi="he-IL"/>
          </w:rPr>
          <m:t>t</m:t>
        </m:r>
      </m:oMath>
      <w:r w:rsidRPr="00065D98">
        <w:rPr>
          <w:rFonts w:asciiTheme="majorBidi" w:hAnsiTheme="majorBidi" w:cstheme="majorBidi"/>
          <w:sz w:val="22"/>
          <w:szCs w:val="22"/>
          <w:lang w:val="ru-RU" w:bidi="he-IL"/>
        </w:rPr>
        <w:t xml:space="preserve">, </w:t>
      </w:r>
      <m:oMath>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l</m:t>
            </m:r>
          </m:e>
          <m:sub>
            <m:r>
              <w:rPr>
                <w:rFonts w:ascii="Cambria Math" w:hAnsi="Cambria Math" w:cstheme="majorBidi"/>
                <w:sz w:val="22"/>
                <w:szCs w:val="22"/>
                <w:lang w:val="ru-RU" w:bidi="he-IL"/>
              </w:rPr>
              <m:t>r</m:t>
            </m:r>
          </m:sub>
        </m:sSub>
        <m:r>
          <w:rPr>
            <w:rFonts w:ascii="Cambria Math" w:hAnsi="Cambria Math" w:cstheme="majorBidi"/>
            <w:sz w:val="22"/>
            <w:szCs w:val="22"/>
            <w:lang w:val="ru-RU" w:bidi="he-IL"/>
          </w:rPr>
          <m:t>=</m:t>
        </m:r>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r</m:t>
            </m:r>
          </m:sub>
        </m:sSub>
        <m:r>
          <w:rPr>
            <w:rFonts w:ascii="Cambria Math" w:hAnsi="Cambria Math" w:cstheme="majorBidi"/>
            <w:sz w:val="22"/>
            <w:szCs w:val="22"/>
            <w:lang w:val="ru-RU" w:bidi="he-IL"/>
          </w:rPr>
          <m:t>t</m:t>
        </m:r>
      </m:oMath>
      <w:r w:rsidRPr="00065D98">
        <w:rPr>
          <w:rFonts w:asciiTheme="majorBidi" w:hAnsiTheme="majorBidi" w:cstheme="majorBidi"/>
          <w:sz w:val="22"/>
          <w:szCs w:val="22"/>
          <w:lang w:val="ru-RU" w:bidi="he-IL"/>
        </w:rPr>
        <w:t xml:space="preserve"> </w:t>
      </w:r>
      <w:r>
        <w:rPr>
          <w:rFonts w:asciiTheme="majorBidi" w:hAnsiTheme="majorBidi" w:cstheme="majorBidi"/>
          <w:sz w:val="22"/>
          <w:szCs w:val="22"/>
          <w:lang w:val="lv-LV" w:bidi="he-IL"/>
        </w:rPr>
        <w:t>un</w:t>
      </w:r>
      <w:r w:rsidRPr="00065D98">
        <w:rPr>
          <w:rFonts w:asciiTheme="majorBidi" w:hAnsiTheme="majorBidi" w:cstheme="majorBidi"/>
          <w:sz w:val="22"/>
          <w:szCs w:val="22"/>
          <w:lang w:val="ru-RU" w:bidi="he-IL"/>
        </w:rPr>
        <w:t xml:space="preserve"> </w:t>
      </w:r>
      <m:oMath>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l</m:t>
            </m:r>
          </m:e>
          <m:sub>
            <m:r>
              <w:rPr>
                <w:rFonts w:ascii="Cambria Math" w:hAnsi="Cambria Math" w:cstheme="majorBidi"/>
                <w:sz w:val="22"/>
                <w:szCs w:val="22"/>
                <w:lang w:val="ru-RU" w:bidi="he-IL"/>
              </w:rPr>
              <m:t>m</m:t>
            </m:r>
          </m:sub>
        </m:sSub>
        <m:r>
          <w:rPr>
            <w:rFonts w:ascii="Cambria Math" w:hAnsi="Cambria Math" w:cstheme="majorBidi"/>
            <w:sz w:val="22"/>
            <w:szCs w:val="22"/>
            <w:lang w:val="ru-RU" w:bidi="he-IL"/>
          </w:rPr>
          <m:t>=</m:t>
        </m:r>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m</m:t>
            </m:r>
          </m:sub>
        </m:sSub>
        <m:r>
          <w:rPr>
            <w:rFonts w:ascii="Cambria Math" w:hAnsi="Cambria Math" w:cstheme="majorBidi"/>
            <w:sz w:val="22"/>
            <w:szCs w:val="22"/>
            <w:lang w:val="ru-RU" w:bidi="he-IL"/>
          </w:rPr>
          <m:t>t</m:t>
        </m:r>
      </m:oMath>
      <w:r w:rsidRPr="00065D98">
        <w:rPr>
          <w:rFonts w:asciiTheme="majorBidi" w:hAnsiTheme="majorBidi" w:cstheme="majorBidi"/>
          <w:sz w:val="22"/>
          <w:szCs w:val="22"/>
          <w:lang w:val="ru-RU" w:bidi="he-IL"/>
        </w:rPr>
        <w:t>.</w:t>
      </w:r>
      <w:r>
        <w:rPr>
          <w:rFonts w:asciiTheme="majorBidi" w:hAnsiTheme="majorBidi" w:cstheme="majorBidi"/>
          <w:sz w:val="22"/>
          <w:szCs w:val="22"/>
          <w:lang w:val="lv-LV" w:bidi="he-IL"/>
        </w:rPr>
        <w:t xml:space="preserve"> Pieņemsim, ka gājējs kustās tādā pašā virzienā kā motobraucējs (ja tas nav pareizi, tad mēs iegūsim negatīvu ātruma vērtību un zināsim, ka gājējam jākustās citā virzienā). Ir zināms, ka attalums starp sākotnējiem gājēja un riteņbraucēja pozīcijām </w:t>
      </w:r>
      <m:oMath>
        <m:sSub>
          <m:sSubPr>
            <m:ctrlPr>
              <w:rPr>
                <w:rFonts w:ascii="Cambria Math" w:hAnsi="Cambria Math" w:cstheme="majorBidi"/>
                <w:i/>
                <w:sz w:val="22"/>
                <w:szCs w:val="22"/>
                <w:lang w:val="ru-RU"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g</m:t>
            </m:r>
          </m:sub>
        </m:sSub>
        <m:r>
          <w:rPr>
            <w:rFonts w:ascii="Cambria Math" w:hAnsi="Cambria Math" w:cstheme="majorBidi"/>
            <w:sz w:val="22"/>
            <w:szCs w:val="22"/>
            <w:lang w:val="lv-LV" w:bidi="he-IL"/>
          </w:rPr>
          <m:t>+</m:t>
        </m:r>
        <m:sSub>
          <m:sSubPr>
            <m:ctrlPr>
              <w:rPr>
                <w:rFonts w:ascii="Cambria Math" w:hAnsi="Cambria Math" w:cstheme="majorBidi"/>
                <w:i/>
                <w:sz w:val="22"/>
                <w:szCs w:val="22"/>
                <w:lang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r</m:t>
            </m:r>
          </m:sub>
        </m:sSub>
      </m:oMath>
      <w:r w:rsidRPr="00065D98">
        <w:rPr>
          <w:rFonts w:asciiTheme="majorBidi" w:hAnsiTheme="majorBidi" w:cstheme="majorBidi"/>
          <w:sz w:val="22"/>
          <w:szCs w:val="22"/>
          <w:lang w:val="lv-LV" w:bidi="he-IL"/>
        </w:rPr>
        <w:t xml:space="preserve"> </w:t>
      </w:r>
      <w:r>
        <w:rPr>
          <w:rFonts w:asciiTheme="majorBidi" w:hAnsiTheme="majorBidi" w:cstheme="majorBidi"/>
          <w:sz w:val="22"/>
          <w:szCs w:val="22"/>
          <w:lang w:val="lv-LV" w:bidi="he-IL"/>
        </w:rPr>
        <w:t xml:space="preserve">(plūsa zīme nozīmē, ka viņi kustās viens otram pretī) ir trīs reizes mazāks par attālumu </w:t>
      </w:r>
      <w:r>
        <w:rPr>
          <w:rFonts w:asciiTheme="majorBidi" w:hAnsiTheme="majorBidi" w:cstheme="majorBidi"/>
          <w:sz w:val="22"/>
          <w:szCs w:val="22"/>
          <w:lang w:val="lv-LV" w:bidi="he-IL"/>
        </w:rPr>
        <w:t xml:space="preserve">starp sākotnējiem gājēja un </w:t>
      </w:r>
      <w:r>
        <w:rPr>
          <w:rFonts w:asciiTheme="majorBidi" w:hAnsiTheme="majorBidi" w:cstheme="majorBidi"/>
          <w:sz w:val="22"/>
          <w:szCs w:val="22"/>
          <w:lang w:val="lv-LV" w:bidi="he-IL"/>
        </w:rPr>
        <w:t>moto</w:t>
      </w:r>
      <w:r>
        <w:rPr>
          <w:rFonts w:asciiTheme="majorBidi" w:hAnsiTheme="majorBidi" w:cstheme="majorBidi"/>
          <w:sz w:val="22"/>
          <w:szCs w:val="22"/>
          <w:lang w:val="lv-LV" w:bidi="he-IL"/>
        </w:rPr>
        <w:t>braucēja pozīcijām</w:t>
      </w:r>
      <w:r>
        <w:rPr>
          <w:rFonts w:asciiTheme="majorBidi" w:hAnsiTheme="majorBidi" w:cstheme="majorBidi"/>
          <w:sz w:val="22"/>
          <w:szCs w:val="22"/>
          <w:lang w:val="lv-LV" w:bidi="he-IL"/>
        </w:rPr>
        <w:t xml:space="preserve"> </w:t>
      </w:r>
      <m:oMath>
        <m:sSub>
          <m:sSubPr>
            <m:ctrlPr>
              <w:rPr>
                <w:rFonts w:ascii="Cambria Math" w:hAnsi="Cambria Math" w:cstheme="majorBidi"/>
                <w:i/>
                <w:sz w:val="22"/>
                <w:szCs w:val="22"/>
                <w:lang w:val="ru-RU"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m</m:t>
            </m:r>
          </m:sub>
        </m:sSub>
        <m:r>
          <w:rPr>
            <w:rFonts w:ascii="Cambria Math" w:hAnsi="Cambria Math" w:cstheme="majorBidi"/>
            <w:sz w:val="22"/>
            <w:szCs w:val="22"/>
            <w:lang w:val="lv-LV" w:bidi="he-IL"/>
          </w:rPr>
          <m:t>-</m:t>
        </m:r>
        <m:sSub>
          <m:sSubPr>
            <m:ctrlPr>
              <w:rPr>
                <w:rFonts w:ascii="Cambria Math" w:hAnsi="Cambria Math" w:cstheme="majorBidi"/>
                <w:i/>
                <w:sz w:val="22"/>
                <w:szCs w:val="22"/>
                <w:lang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g</m:t>
            </m:r>
          </m:sub>
        </m:sSub>
      </m:oMath>
      <w:r w:rsidRPr="00065D98">
        <w:rPr>
          <w:rFonts w:asciiTheme="majorBidi" w:hAnsiTheme="majorBidi" w:cstheme="majorBidi"/>
          <w:sz w:val="22"/>
          <w:szCs w:val="22"/>
          <w:lang w:val="lv-LV" w:bidi="he-IL"/>
        </w:rPr>
        <w:t xml:space="preserve"> (mīnusa zīme</w:t>
      </w:r>
      <w:r>
        <w:rPr>
          <w:rFonts w:asciiTheme="majorBidi" w:hAnsiTheme="majorBidi" w:cstheme="majorBidi"/>
          <w:sz w:val="22"/>
          <w:szCs w:val="22"/>
          <w:lang w:val="lv-LV" w:bidi="he-IL"/>
        </w:rPr>
        <w:t xml:space="preserve"> norāda, ka tie kustās vienā virzienā</w:t>
      </w:r>
      <w:r w:rsidRPr="00065D98">
        <w:rPr>
          <w:rFonts w:asciiTheme="majorBidi" w:hAnsiTheme="majorBidi" w:cstheme="majorBidi"/>
          <w:sz w:val="22"/>
          <w:szCs w:val="22"/>
          <w:lang w:val="lv-LV" w:bidi="he-IL"/>
        </w:rPr>
        <w:t>)</w:t>
      </w:r>
      <w:r w:rsidRPr="00065D98">
        <w:rPr>
          <w:rFonts w:asciiTheme="majorBidi" w:hAnsiTheme="majorBidi" w:cstheme="majorBidi"/>
          <w:sz w:val="22"/>
          <w:szCs w:val="22"/>
          <w:lang w:val="lv-LV" w:bidi="he-IL"/>
        </w:rPr>
        <w:t>,</w:t>
      </w:r>
      <w:r>
        <w:rPr>
          <w:rFonts w:asciiTheme="majorBidi" w:hAnsiTheme="majorBidi" w:cstheme="majorBidi"/>
          <w:sz w:val="22"/>
          <w:szCs w:val="22"/>
          <w:lang w:val="lv-LV" w:bidi="he-IL"/>
        </w:rPr>
        <w:t xml:space="preserve"> tas ir, </w:t>
      </w:r>
    </w:p>
    <w:p w14:paraId="7BD0D5D9" w14:textId="15A8D328" w:rsidR="00065D98" w:rsidRPr="00065D98" w:rsidRDefault="00065D98" w:rsidP="00DC7F38">
      <w:pPr>
        <w:pStyle w:val="TextBody"/>
        <w:rPr>
          <w:rFonts w:asciiTheme="majorBidi" w:hAnsiTheme="majorBidi" w:cstheme="majorBidi"/>
          <w:i/>
          <w:sz w:val="22"/>
          <w:szCs w:val="22"/>
          <w:lang w:val="ru-RU" w:bidi="he-IL"/>
        </w:rPr>
      </w:pPr>
      <m:oMathPara>
        <m:oMath>
          <m:sSub>
            <m:sSubPr>
              <m:ctrlPr>
                <w:rPr>
                  <w:rFonts w:ascii="Cambria Math" w:hAnsi="Cambria Math" w:cstheme="majorBidi"/>
                  <w:i/>
                  <w:sz w:val="22"/>
                  <w:szCs w:val="22"/>
                  <w:lang w:val="ru-RU"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g</m:t>
              </m:r>
            </m:sub>
          </m:sSub>
          <m:r>
            <w:rPr>
              <w:rFonts w:ascii="Cambria Math" w:hAnsi="Cambria Math" w:cstheme="majorBidi"/>
              <w:sz w:val="22"/>
              <w:szCs w:val="22"/>
              <w:lang w:val="lv-LV" w:bidi="he-IL"/>
            </w:rPr>
            <m:t>+</m:t>
          </m:r>
          <m:sSub>
            <m:sSubPr>
              <m:ctrlPr>
                <w:rPr>
                  <w:rFonts w:ascii="Cambria Math" w:hAnsi="Cambria Math" w:cstheme="majorBidi"/>
                  <w:i/>
                  <w:sz w:val="22"/>
                  <w:szCs w:val="22"/>
                  <w:lang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r</m:t>
              </m:r>
            </m:sub>
          </m:sSub>
          <m:r>
            <w:rPr>
              <w:rFonts w:ascii="Cambria Math" w:hAnsi="Cambria Math" w:cstheme="majorBidi"/>
              <w:sz w:val="22"/>
              <w:szCs w:val="22"/>
              <w:lang w:val="lv-LV" w:bidi="he-IL"/>
            </w:rPr>
            <m:t>=</m:t>
          </m:r>
          <m:f>
            <m:fPr>
              <m:ctrlPr>
                <w:rPr>
                  <w:rFonts w:ascii="Cambria Math" w:hAnsi="Cambria Math" w:cstheme="majorBidi"/>
                  <w:i/>
                  <w:sz w:val="22"/>
                  <w:szCs w:val="22"/>
                  <w:lang w:val="ru-RU" w:bidi="he-IL"/>
                </w:rPr>
              </m:ctrlPr>
            </m:fPr>
            <m:num>
              <m:r>
                <w:rPr>
                  <w:rFonts w:ascii="Cambria Math" w:hAnsi="Cambria Math" w:cstheme="majorBidi"/>
                  <w:sz w:val="22"/>
                  <w:szCs w:val="22"/>
                  <w:lang w:val="lv-LV" w:bidi="he-IL"/>
                </w:rPr>
                <m:t>1</m:t>
              </m:r>
            </m:num>
            <m:den>
              <m:r>
                <w:rPr>
                  <w:rFonts w:ascii="Cambria Math" w:hAnsi="Cambria Math" w:cstheme="majorBidi"/>
                  <w:sz w:val="22"/>
                  <w:szCs w:val="22"/>
                  <w:lang w:val="lv-LV" w:bidi="he-IL"/>
                </w:rPr>
                <m:t>3</m:t>
              </m:r>
            </m:den>
          </m:f>
          <m:d>
            <m:dPr>
              <m:ctrlPr>
                <w:rPr>
                  <w:rFonts w:ascii="Cambria Math" w:hAnsi="Cambria Math" w:cstheme="majorBidi"/>
                  <w:i/>
                  <w:sz w:val="22"/>
                  <w:szCs w:val="22"/>
                  <w:lang w:val="ru-RU" w:bidi="he-IL"/>
                </w:rPr>
              </m:ctrlPr>
            </m:dPr>
            <m:e>
              <m:sSub>
                <m:sSubPr>
                  <m:ctrlPr>
                    <w:rPr>
                      <w:rFonts w:ascii="Cambria Math" w:hAnsi="Cambria Math" w:cstheme="majorBidi"/>
                      <w:i/>
                      <w:sz w:val="22"/>
                      <w:szCs w:val="22"/>
                      <w:lang w:val="ru-RU"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m</m:t>
                  </m:r>
                </m:sub>
              </m:sSub>
              <m:r>
                <w:rPr>
                  <w:rFonts w:ascii="Cambria Math" w:hAnsi="Cambria Math" w:cstheme="majorBidi"/>
                  <w:sz w:val="22"/>
                  <w:szCs w:val="22"/>
                  <w:lang w:val="lv-LV" w:bidi="he-IL"/>
                </w:rPr>
                <m:t>-</m:t>
              </m:r>
              <m:sSub>
                <m:sSubPr>
                  <m:ctrlPr>
                    <w:rPr>
                      <w:rFonts w:ascii="Cambria Math" w:hAnsi="Cambria Math" w:cstheme="majorBidi"/>
                      <w:i/>
                      <w:sz w:val="22"/>
                      <w:szCs w:val="22"/>
                      <w:lang w:val="ru-RU" w:bidi="he-IL"/>
                    </w:rPr>
                  </m:ctrlPr>
                </m:sSubPr>
                <m:e>
                  <m:r>
                    <w:rPr>
                      <w:rFonts w:ascii="Cambria Math" w:hAnsi="Cambria Math" w:cstheme="majorBidi"/>
                      <w:sz w:val="22"/>
                      <w:szCs w:val="22"/>
                      <w:lang w:val="lv-LV" w:bidi="he-IL"/>
                    </w:rPr>
                    <m:t>l</m:t>
                  </m:r>
                </m:e>
                <m:sub>
                  <m:r>
                    <w:rPr>
                      <w:rFonts w:ascii="Cambria Math" w:hAnsi="Cambria Math" w:cstheme="majorBidi"/>
                      <w:sz w:val="22"/>
                      <w:szCs w:val="22"/>
                      <w:lang w:val="lv-LV" w:bidi="he-IL"/>
                    </w:rPr>
                    <m:t>g</m:t>
                  </m:r>
                </m:sub>
              </m:sSub>
            </m:e>
          </m:d>
          <m:r>
            <w:rPr>
              <w:rFonts w:ascii="Cambria Math" w:hAnsi="Cambria Math" w:cstheme="majorBidi"/>
              <w:sz w:val="22"/>
              <w:szCs w:val="22"/>
              <w:lang w:val="ru-RU" w:bidi="he-IL"/>
            </w:rPr>
            <m:t>.</m:t>
          </m:r>
        </m:oMath>
      </m:oMathPara>
    </w:p>
    <w:p w14:paraId="762F2076" w14:textId="17194450" w:rsidR="00065D98" w:rsidRDefault="00065D98" w:rsidP="00DC7F38">
      <w:pPr>
        <w:pStyle w:val="TextBody"/>
        <w:rPr>
          <w:rFonts w:asciiTheme="majorBidi" w:hAnsiTheme="majorBidi" w:cstheme="majorBidi"/>
          <w:sz w:val="22"/>
          <w:szCs w:val="22"/>
          <w:lang w:val="lv-LV" w:bidi="he-IL"/>
        </w:rPr>
      </w:pPr>
      <w:r>
        <w:rPr>
          <w:rFonts w:asciiTheme="majorBidi" w:hAnsiTheme="majorBidi" w:cstheme="majorBidi"/>
          <w:sz w:val="22"/>
          <w:szCs w:val="22"/>
          <w:lang w:val="lv-LV" w:bidi="he-IL"/>
        </w:rPr>
        <w:t>Ievietojot attālumu izteiksmes caur ātrumiem, saīsinot kustības laiku un izsakot gājēju ātrumu, iegūsim</w:t>
      </w:r>
    </w:p>
    <w:p w14:paraId="6E4063D4" w14:textId="77777777" w:rsidR="00DC7F38" w:rsidRPr="00065D98" w:rsidRDefault="00DC7F38" w:rsidP="00DC7F38">
      <w:pPr>
        <w:pStyle w:val="TextBody"/>
        <w:rPr>
          <w:rFonts w:asciiTheme="majorBidi" w:hAnsiTheme="majorBidi" w:cstheme="majorBidi"/>
          <w:sz w:val="22"/>
          <w:szCs w:val="22"/>
          <w:lang w:val="ru-RU" w:bidi="he-IL"/>
        </w:rPr>
      </w:pPr>
      <m:oMathPara>
        <m:oMath>
          <m:r>
            <w:rPr>
              <w:rFonts w:ascii="Cambria Math" w:hAnsi="Cambria Math" w:cstheme="majorBidi"/>
              <w:sz w:val="22"/>
              <w:szCs w:val="22"/>
              <w:lang w:val="ru-RU" w:bidi="he-IL"/>
            </w:rPr>
            <m:t>3</m:t>
          </m:r>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g</m:t>
              </m:r>
            </m:sub>
          </m:sSub>
          <m:r>
            <w:rPr>
              <w:rFonts w:ascii="Cambria Math" w:hAnsi="Cambria Math" w:cstheme="majorBidi"/>
              <w:sz w:val="22"/>
              <w:szCs w:val="22"/>
              <w:lang w:val="ru-RU" w:bidi="he-IL"/>
            </w:rPr>
            <m:t>+3</m:t>
          </m:r>
          <m:sSub>
            <m:sSubPr>
              <m:ctrlPr>
                <w:rPr>
                  <w:rFonts w:ascii="Cambria Math" w:hAnsi="Cambria Math" w:cstheme="majorBidi"/>
                  <w:i/>
                  <w:sz w:val="22"/>
                  <w:szCs w:val="22"/>
                  <w:lang w:bidi="he-IL"/>
                </w:rPr>
              </m:ctrlPr>
            </m:sSubPr>
            <m:e>
              <m:r>
                <w:rPr>
                  <w:rFonts w:ascii="Cambria Math" w:hAnsi="Cambria Math" w:cstheme="majorBidi"/>
                  <w:sz w:val="22"/>
                  <w:szCs w:val="22"/>
                  <w:lang w:bidi="he-IL"/>
                </w:rPr>
                <m:t>v</m:t>
              </m:r>
            </m:e>
            <m:sub>
              <m:r>
                <w:rPr>
                  <w:rFonts w:ascii="Cambria Math" w:hAnsi="Cambria Math" w:cstheme="majorBidi"/>
                  <w:sz w:val="22"/>
                  <w:szCs w:val="22"/>
                  <w:lang w:bidi="he-IL"/>
                </w:rPr>
                <m:t>r</m:t>
              </m:r>
            </m:sub>
          </m:sSub>
          <m:r>
            <w:rPr>
              <w:rFonts w:ascii="Cambria Math" w:hAnsi="Cambria Math" w:cstheme="majorBidi"/>
              <w:sz w:val="22"/>
              <w:szCs w:val="22"/>
              <w:lang w:val="ru-RU" w:bidi="he-IL"/>
            </w:rPr>
            <m:t>=</m:t>
          </m:r>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m</m:t>
              </m:r>
            </m:sub>
          </m:sSub>
          <m:r>
            <w:rPr>
              <w:rFonts w:ascii="Cambria Math" w:hAnsi="Cambria Math" w:cstheme="majorBidi"/>
              <w:sz w:val="22"/>
              <w:szCs w:val="22"/>
              <w:lang w:val="ru-RU" w:bidi="he-IL"/>
            </w:rPr>
            <m:t>-</m:t>
          </m:r>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g</m:t>
              </m:r>
            </m:sub>
          </m:sSub>
        </m:oMath>
      </m:oMathPara>
    </w:p>
    <w:p w14:paraId="3742A7B0" w14:textId="2BEC33CA" w:rsidR="00DC7F38" w:rsidRPr="00065D98" w:rsidRDefault="00634A79" w:rsidP="00DC7F38">
      <w:pPr>
        <w:pStyle w:val="TextBody"/>
        <w:rPr>
          <w:rFonts w:asciiTheme="majorBidi" w:hAnsiTheme="majorBidi" w:cstheme="majorBidi"/>
          <w:i/>
          <w:sz w:val="22"/>
          <w:szCs w:val="22"/>
          <w:lang w:val="ru-RU" w:bidi="he-IL"/>
        </w:rPr>
      </w:pPr>
      <m:oMathPara>
        <m:oMath>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g</m:t>
              </m:r>
            </m:sub>
          </m:sSub>
          <m:r>
            <w:rPr>
              <w:rFonts w:ascii="Cambria Math" w:hAnsi="Cambria Math" w:cstheme="majorBidi"/>
              <w:sz w:val="22"/>
              <w:szCs w:val="22"/>
              <w:lang w:val="ru-RU" w:bidi="he-IL"/>
            </w:rPr>
            <m:t>=</m:t>
          </m:r>
          <m:f>
            <m:fPr>
              <m:ctrlPr>
                <w:rPr>
                  <w:rFonts w:ascii="Cambria Math" w:hAnsi="Cambria Math" w:cstheme="majorBidi"/>
                  <w:i/>
                  <w:sz w:val="22"/>
                  <w:szCs w:val="22"/>
                  <w:lang w:val="ru-RU" w:bidi="he-IL"/>
                </w:rPr>
              </m:ctrlPr>
            </m:fPr>
            <m:num>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m</m:t>
                  </m:r>
                </m:sub>
              </m:sSub>
              <m:r>
                <w:rPr>
                  <w:rFonts w:ascii="Cambria Math" w:hAnsi="Cambria Math" w:cstheme="majorBidi"/>
                  <w:sz w:val="22"/>
                  <w:szCs w:val="22"/>
                  <w:lang w:val="ru-RU" w:bidi="he-IL"/>
                </w:rPr>
                <m:t>-3</m:t>
              </m:r>
              <m:sSub>
                <m:sSubPr>
                  <m:ctrlPr>
                    <w:rPr>
                      <w:rFonts w:ascii="Cambria Math" w:hAnsi="Cambria Math" w:cstheme="majorBidi"/>
                      <w:i/>
                      <w:sz w:val="22"/>
                      <w:szCs w:val="22"/>
                      <w:lang w:val="ru-RU" w:bidi="he-IL"/>
                    </w:rPr>
                  </m:ctrlPr>
                </m:sSubPr>
                <m:e>
                  <m:r>
                    <w:rPr>
                      <w:rFonts w:ascii="Cambria Math" w:hAnsi="Cambria Math" w:cstheme="majorBidi"/>
                      <w:sz w:val="22"/>
                      <w:szCs w:val="22"/>
                      <w:lang w:val="ru-RU" w:bidi="he-IL"/>
                    </w:rPr>
                    <m:t>v</m:t>
                  </m:r>
                </m:e>
                <m:sub>
                  <m:r>
                    <w:rPr>
                      <w:rFonts w:ascii="Cambria Math" w:hAnsi="Cambria Math" w:cstheme="majorBidi"/>
                      <w:sz w:val="22"/>
                      <w:szCs w:val="22"/>
                      <w:lang w:val="ru-RU" w:bidi="he-IL"/>
                    </w:rPr>
                    <m:t>r</m:t>
                  </m:r>
                </m:sub>
              </m:sSub>
            </m:num>
            <m:den>
              <m:r>
                <w:rPr>
                  <w:rFonts w:ascii="Cambria Math" w:hAnsi="Cambria Math" w:cstheme="majorBidi"/>
                  <w:sz w:val="22"/>
                  <w:szCs w:val="22"/>
                  <w:lang w:val="ru-RU" w:bidi="he-IL"/>
                </w:rPr>
                <m:t>4</m:t>
              </m:r>
            </m:den>
          </m:f>
          <m:r>
            <w:rPr>
              <w:rFonts w:ascii="Cambria Math" w:hAnsi="Cambria Math" w:cstheme="majorBidi"/>
              <w:sz w:val="22"/>
              <w:szCs w:val="22"/>
              <w:lang w:val="ru-RU" w:bidi="he-IL"/>
            </w:rPr>
            <m:t>=</m:t>
          </m:r>
          <m:f>
            <m:fPr>
              <m:ctrlPr>
                <w:rPr>
                  <w:rFonts w:ascii="Cambria Math" w:hAnsi="Cambria Math" w:cstheme="majorBidi"/>
                  <w:i/>
                  <w:sz w:val="22"/>
                  <w:szCs w:val="22"/>
                  <w:lang w:val="ru-RU" w:bidi="he-IL"/>
                </w:rPr>
              </m:ctrlPr>
            </m:fPr>
            <m:num>
              <m:r>
                <w:rPr>
                  <w:rFonts w:ascii="Cambria Math" w:hAnsi="Cambria Math" w:cstheme="majorBidi"/>
                  <w:sz w:val="22"/>
                  <w:szCs w:val="22"/>
                  <w:lang w:val="ru-RU" w:bidi="he-IL"/>
                </w:rPr>
                <m:t xml:space="preserve">80 </m:t>
              </m:r>
              <m:f>
                <m:fPr>
                  <m:ctrlPr>
                    <w:rPr>
                      <w:rFonts w:ascii="Cambria Math" w:hAnsi="Cambria Math" w:cstheme="majorBidi"/>
                      <w:iCs/>
                      <w:sz w:val="22"/>
                      <w:szCs w:val="22"/>
                      <w:lang w:val="ru-RU" w:bidi="he-IL"/>
                    </w:rPr>
                  </m:ctrlPr>
                </m:fPr>
                <m:num>
                  <m:r>
                    <m:rPr>
                      <m:sty m:val="p"/>
                    </m:rPr>
                    <w:rPr>
                      <w:rFonts w:ascii="Cambria Math" w:hAnsi="Cambria Math" w:cstheme="majorBidi"/>
                      <w:sz w:val="22"/>
                      <w:szCs w:val="22"/>
                      <w:lang w:val="ru-RU" w:bidi="he-IL"/>
                    </w:rPr>
                    <m:t>km</m:t>
                  </m:r>
                </m:num>
                <m:den>
                  <m:r>
                    <m:rPr>
                      <m:sty m:val="p"/>
                    </m:rPr>
                    <w:rPr>
                      <w:rFonts w:ascii="Cambria Math" w:hAnsi="Cambria Math" w:cstheme="majorBidi"/>
                      <w:sz w:val="22"/>
                      <w:szCs w:val="22"/>
                      <w:lang w:val="ru-RU" w:bidi="he-IL"/>
                    </w:rPr>
                    <m:t>h</m:t>
                  </m:r>
                </m:den>
              </m:f>
              <m:r>
                <w:rPr>
                  <w:rFonts w:ascii="Cambria Math" w:hAnsi="Cambria Math" w:cstheme="majorBidi"/>
                  <w:sz w:val="22"/>
                  <w:szCs w:val="22"/>
                  <w:lang w:val="ru-RU" w:bidi="he-IL"/>
                </w:rPr>
                <m:t xml:space="preserve">-3⋅20 </m:t>
              </m:r>
              <m:f>
                <m:fPr>
                  <m:ctrlPr>
                    <w:rPr>
                      <w:rFonts w:ascii="Cambria Math" w:hAnsi="Cambria Math" w:cstheme="majorBidi"/>
                      <w:iCs/>
                      <w:sz w:val="22"/>
                      <w:szCs w:val="22"/>
                      <w:lang w:val="ru-RU" w:bidi="he-IL"/>
                    </w:rPr>
                  </m:ctrlPr>
                </m:fPr>
                <m:num>
                  <m:r>
                    <m:rPr>
                      <m:sty m:val="p"/>
                    </m:rPr>
                    <w:rPr>
                      <w:rFonts w:ascii="Cambria Math" w:hAnsi="Cambria Math" w:cstheme="majorBidi"/>
                      <w:sz w:val="22"/>
                      <w:szCs w:val="22"/>
                      <w:lang w:val="ru-RU" w:bidi="he-IL"/>
                    </w:rPr>
                    <m:t>km</m:t>
                  </m:r>
                </m:num>
                <m:den>
                  <m:r>
                    <m:rPr>
                      <m:sty m:val="p"/>
                    </m:rPr>
                    <w:rPr>
                      <w:rFonts w:ascii="Cambria Math" w:hAnsi="Cambria Math" w:cstheme="majorBidi"/>
                      <w:sz w:val="22"/>
                      <w:szCs w:val="22"/>
                      <w:lang w:val="ru-RU" w:bidi="he-IL"/>
                    </w:rPr>
                    <m:t>h</m:t>
                  </m:r>
                </m:den>
              </m:f>
              <m:r>
                <w:rPr>
                  <w:rFonts w:ascii="Cambria Math" w:hAnsi="Cambria Math" w:cstheme="majorBidi"/>
                  <w:sz w:val="22"/>
                  <w:szCs w:val="22"/>
                  <w:lang w:val="ru-RU" w:bidi="he-IL"/>
                </w:rPr>
                <m:t xml:space="preserve"> </m:t>
              </m:r>
            </m:num>
            <m:den>
              <m:r>
                <w:rPr>
                  <w:rFonts w:ascii="Cambria Math" w:hAnsi="Cambria Math" w:cstheme="majorBidi"/>
                  <w:sz w:val="22"/>
                  <w:szCs w:val="22"/>
                  <w:lang w:val="ru-RU" w:bidi="he-IL"/>
                </w:rPr>
                <m:t>4</m:t>
              </m:r>
            </m:den>
          </m:f>
          <m:r>
            <w:rPr>
              <w:rFonts w:ascii="Cambria Math" w:hAnsi="Cambria Math" w:cstheme="majorBidi"/>
              <w:sz w:val="22"/>
              <w:szCs w:val="22"/>
              <w:lang w:val="ru-RU" w:bidi="he-IL"/>
            </w:rPr>
            <m:t>=5</m:t>
          </m:r>
          <m:f>
            <m:fPr>
              <m:ctrlPr>
                <w:rPr>
                  <w:rFonts w:ascii="Cambria Math" w:hAnsi="Cambria Math" w:cstheme="majorBidi"/>
                  <w:iCs/>
                  <w:sz w:val="22"/>
                  <w:szCs w:val="22"/>
                  <w:lang w:val="ru-RU" w:bidi="he-IL"/>
                </w:rPr>
              </m:ctrlPr>
            </m:fPr>
            <m:num>
              <m:r>
                <m:rPr>
                  <m:sty m:val="p"/>
                </m:rPr>
                <w:rPr>
                  <w:rFonts w:ascii="Cambria Math" w:hAnsi="Cambria Math" w:cstheme="majorBidi"/>
                  <w:sz w:val="22"/>
                  <w:szCs w:val="22"/>
                  <w:lang w:val="ru-RU" w:bidi="he-IL"/>
                </w:rPr>
                <m:t>km</m:t>
              </m:r>
            </m:num>
            <m:den>
              <m:r>
                <m:rPr>
                  <m:sty m:val="p"/>
                </m:rPr>
                <w:rPr>
                  <w:rFonts w:ascii="Cambria Math" w:hAnsi="Cambria Math" w:cstheme="majorBidi"/>
                  <w:sz w:val="22"/>
                  <w:szCs w:val="22"/>
                  <w:lang w:val="ru-RU" w:bidi="he-IL"/>
                </w:rPr>
                <m:t>h</m:t>
              </m:r>
            </m:den>
          </m:f>
          <m:r>
            <w:rPr>
              <w:rFonts w:ascii="Cambria Math" w:hAnsi="Cambria Math" w:cstheme="majorBidi"/>
              <w:sz w:val="22"/>
              <w:szCs w:val="22"/>
              <w:lang w:val="ru-RU" w:bidi="he-IL"/>
            </w:rPr>
            <m:t>.</m:t>
          </m:r>
        </m:oMath>
      </m:oMathPara>
    </w:p>
    <w:p w14:paraId="37B84C54" w14:textId="5FE704CE" w:rsidR="003C4341" w:rsidRPr="003C4341" w:rsidRDefault="003C4341" w:rsidP="00DC7F38">
      <w:pPr>
        <w:pStyle w:val="TextBody"/>
        <w:rPr>
          <w:rFonts w:asciiTheme="majorBidi" w:hAnsiTheme="majorBidi" w:cstheme="majorBidi"/>
          <w:sz w:val="22"/>
          <w:szCs w:val="22"/>
          <w:lang w:val="lv-LV" w:bidi="he-IL"/>
        </w:rPr>
      </w:pPr>
      <w:r>
        <w:rPr>
          <w:rFonts w:asciiTheme="majorBidi" w:hAnsiTheme="majorBidi" w:cstheme="majorBidi"/>
          <w:sz w:val="22"/>
          <w:szCs w:val="22"/>
          <w:lang w:val="lv-LV" w:bidi="he-IL"/>
        </w:rPr>
        <w:t>Atbilde: gājējam jāier ar ātrumu 5 km/h riteņbraucēja virzienā.</w:t>
      </w:r>
    </w:p>
    <w:p w14:paraId="37799FDE" w14:textId="77777777" w:rsidR="00B8005E" w:rsidRPr="00431895" w:rsidRDefault="00B8005E" w:rsidP="003F21D7">
      <w:pPr>
        <w:spacing w:after="120"/>
        <w:rPr>
          <w:sz w:val="22"/>
          <w:szCs w:val="22"/>
          <w:lang w:val="ru-RU" w:bidi="he-IL"/>
        </w:rPr>
      </w:pPr>
    </w:p>
    <w:sectPr w:rsidR="00B8005E" w:rsidRPr="00431895"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62F76" w14:textId="77777777" w:rsidR="00634A79" w:rsidRDefault="00634A79" w:rsidP="00CB6FA5">
      <w:r>
        <w:separator/>
      </w:r>
    </w:p>
  </w:endnote>
  <w:endnote w:type="continuationSeparator" w:id="0">
    <w:p w14:paraId="193F16FD" w14:textId="77777777" w:rsidR="00634A79" w:rsidRDefault="00634A79"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643D" w14:textId="77777777" w:rsidR="00634A79" w:rsidRDefault="00634A79" w:rsidP="00CB6FA5">
      <w:r>
        <w:separator/>
      </w:r>
    </w:p>
  </w:footnote>
  <w:footnote w:type="continuationSeparator" w:id="0">
    <w:p w14:paraId="42AE1E34" w14:textId="77777777" w:rsidR="00634A79" w:rsidRDefault="00634A79"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52BC"/>
    <w:rsid w:val="00016199"/>
    <w:rsid w:val="000164E9"/>
    <w:rsid w:val="000226B3"/>
    <w:rsid w:val="00024B0F"/>
    <w:rsid w:val="00042A85"/>
    <w:rsid w:val="00043208"/>
    <w:rsid w:val="000552D0"/>
    <w:rsid w:val="00055E15"/>
    <w:rsid w:val="00065D98"/>
    <w:rsid w:val="00070284"/>
    <w:rsid w:val="000745D3"/>
    <w:rsid w:val="00075DCE"/>
    <w:rsid w:val="000772D7"/>
    <w:rsid w:val="00077EB9"/>
    <w:rsid w:val="0008630F"/>
    <w:rsid w:val="0009532B"/>
    <w:rsid w:val="000A2DBC"/>
    <w:rsid w:val="000A424F"/>
    <w:rsid w:val="000A6595"/>
    <w:rsid w:val="000B53ED"/>
    <w:rsid w:val="000B7A65"/>
    <w:rsid w:val="000C0790"/>
    <w:rsid w:val="000C5761"/>
    <w:rsid w:val="000D0C5F"/>
    <w:rsid w:val="000D5007"/>
    <w:rsid w:val="000D751B"/>
    <w:rsid w:val="0010285F"/>
    <w:rsid w:val="00111768"/>
    <w:rsid w:val="00112EF0"/>
    <w:rsid w:val="00116321"/>
    <w:rsid w:val="001210DF"/>
    <w:rsid w:val="00122D14"/>
    <w:rsid w:val="00127B8C"/>
    <w:rsid w:val="001405E7"/>
    <w:rsid w:val="00143D61"/>
    <w:rsid w:val="0014606A"/>
    <w:rsid w:val="00146689"/>
    <w:rsid w:val="00153BB9"/>
    <w:rsid w:val="00161FD2"/>
    <w:rsid w:val="00177F51"/>
    <w:rsid w:val="0018773D"/>
    <w:rsid w:val="001A448D"/>
    <w:rsid w:val="001A7605"/>
    <w:rsid w:val="001D5DE7"/>
    <w:rsid w:val="001D71DF"/>
    <w:rsid w:val="001E0E05"/>
    <w:rsid w:val="001F5999"/>
    <w:rsid w:val="002140C7"/>
    <w:rsid w:val="00215519"/>
    <w:rsid w:val="00224E86"/>
    <w:rsid w:val="0022548D"/>
    <w:rsid w:val="0023373D"/>
    <w:rsid w:val="002426A5"/>
    <w:rsid w:val="0025024C"/>
    <w:rsid w:val="00251013"/>
    <w:rsid w:val="0025167B"/>
    <w:rsid w:val="00255B26"/>
    <w:rsid w:val="00263CF8"/>
    <w:rsid w:val="002651D5"/>
    <w:rsid w:val="002738BF"/>
    <w:rsid w:val="00282302"/>
    <w:rsid w:val="00290CBD"/>
    <w:rsid w:val="002A0614"/>
    <w:rsid w:val="002A1426"/>
    <w:rsid w:val="002A515F"/>
    <w:rsid w:val="002A7E8D"/>
    <w:rsid w:val="002D3CD1"/>
    <w:rsid w:val="002D5B62"/>
    <w:rsid w:val="002E4D93"/>
    <w:rsid w:val="002E7F6B"/>
    <w:rsid w:val="00301C73"/>
    <w:rsid w:val="00333F5E"/>
    <w:rsid w:val="003365DD"/>
    <w:rsid w:val="003439A2"/>
    <w:rsid w:val="0034434B"/>
    <w:rsid w:val="0034501F"/>
    <w:rsid w:val="0036557E"/>
    <w:rsid w:val="003675E6"/>
    <w:rsid w:val="00380C3A"/>
    <w:rsid w:val="003840D9"/>
    <w:rsid w:val="003913D8"/>
    <w:rsid w:val="00391662"/>
    <w:rsid w:val="00394D6B"/>
    <w:rsid w:val="00394FD9"/>
    <w:rsid w:val="003A1640"/>
    <w:rsid w:val="003B4E8A"/>
    <w:rsid w:val="003C3029"/>
    <w:rsid w:val="003C39D3"/>
    <w:rsid w:val="003C4341"/>
    <w:rsid w:val="003C5F82"/>
    <w:rsid w:val="003D0D1E"/>
    <w:rsid w:val="003D2CDD"/>
    <w:rsid w:val="003E7F1E"/>
    <w:rsid w:val="003F0B3F"/>
    <w:rsid w:val="003F21D7"/>
    <w:rsid w:val="0040045F"/>
    <w:rsid w:val="00410FC1"/>
    <w:rsid w:val="00416342"/>
    <w:rsid w:val="00425F8D"/>
    <w:rsid w:val="00431895"/>
    <w:rsid w:val="004334D5"/>
    <w:rsid w:val="00433E61"/>
    <w:rsid w:val="004361C8"/>
    <w:rsid w:val="00443015"/>
    <w:rsid w:val="00451DC3"/>
    <w:rsid w:val="00453EA1"/>
    <w:rsid w:val="00463232"/>
    <w:rsid w:val="00463D8A"/>
    <w:rsid w:val="00466890"/>
    <w:rsid w:val="0047105A"/>
    <w:rsid w:val="00487CE6"/>
    <w:rsid w:val="00491D3D"/>
    <w:rsid w:val="0049369B"/>
    <w:rsid w:val="00497543"/>
    <w:rsid w:val="004A0FE2"/>
    <w:rsid w:val="004B405B"/>
    <w:rsid w:val="004C07E2"/>
    <w:rsid w:val="004D36BB"/>
    <w:rsid w:val="004D5EBF"/>
    <w:rsid w:val="00502B0F"/>
    <w:rsid w:val="00522DD2"/>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B6B38"/>
    <w:rsid w:val="005E1F33"/>
    <w:rsid w:val="005F1828"/>
    <w:rsid w:val="005F51F4"/>
    <w:rsid w:val="00602CB7"/>
    <w:rsid w:val="00603D17"/>
    <w:rsid w:val="00605FEE"/>
    <w:rsid w:val="00606DD6"/>
    <w:rsid w:val="0060768E"/>
    <w:rsid w:val="00634A79"/>
    <w:rsid w:val="00635D2E"/>
    <w:rsid w:val="006449E4"/>
    <w:rsid w:val="0064682B"/>
    <w:rsid w:val="0066440B"/>
    <w:rsid w:val="00665893"/>
    <w:rsid w:val="00682AD2"/>
    <w:rsid w:val="00685807"/>
    <w:rsid w:val="006963E9"/>
    <w:rsid w:val="006A3FD0"/>
    <w:rsid w:val="006C07F2"/>
    <w:rsid w:val="006C2862"/>
    <w:rsid w:val="006C2F50"/>
    <w:rsid w:val="006C3DE5"/>
    <w:rsid w:val="006D4B22"/>
    <w:rsid w:val="006E3CC5"/>
    <w:rsid w:val="006E62E7"/>
    <w:rsid w:val="006E7E18"/>
    <w:rsid w:val="006F354E"/>
    <w:rsid w:val="00706C65"/>
    <w:rsid w:val="00723E00"/>
    <w:rsid w:val="007332C0"/>
    <w:rsid w:val="0074334B"/>
    <w:rsid w:val="007521DA"/>
    <w:rsid w:val="00755F17"/>
    <w:rsid w:val="007565AE"/>
    <w:rsid w:val="00757345"/>
    <w:rsid w:val="00770ECA"/>
    <w:rsid w:val="00787935"/>
    <w:rsid w:val="00793EFD"/>
    <w:rsid w:val="007966ED"/>
    <w:rsid w:val="007A26C5"/>
    <w:rsid w:val="007A69F1"/>
    <w:rsid w:val="007B0277"/>
    <w:rsid w:val="007B0B75"/>
    <w:rsid w:val="007B18B5"/>
    <w:rsid w:val="007B608B"/>
    <w:rsid w:val="007C6D61"/>
    <w:rsid w:val="007D37BE"/>
    <w:rsid w:val="007D4240"/>
    <w:rsid w:val="007D7D6F"/>
    <w:rsid w:val="007E00E7"/>
    <w:rsid w:val="007F6902"/>
    <w:rsid w:val="00803E94"/>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940B0"/>
    <w:rsid w:val="00894A7F"/>
    <w:rsid w:val="008A1EC3"/>
    <w:rsid w:val="008A3600"/>
    <w:rsid w:val="008B1D84"/>
    <w:rsid w:val="008B3857"/>
    <w:rsid w:val="008B62FF"/>
    <w:rsid w:val="008B67DC"/>
    <w:rsid w:val="008C0609"/>
    <w:rsid w:val="008C188E"/>
    <w:rsid w:val="008C6933"/>
    <w:rsid w:val="008E7C44"/>
    <w:rsid w:val="008F2657"/>
    <w:rsid w:val="008F4A0B"/>
    <w:rsid w:val="008F62C0"/>
    <w:rsid w:val="00915F0F"/>
    <w:rsid w:val="0092476F"/>
    <w:rsid w:val="009249B0"/>
    <w:rsid w:val="00943292"/>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B5938"/>
    <w:rsid w:val="009C096F"/>
    <w:rsid w:val="009C1AA6"/>
    <w:rsid w:val="009C7404"/>
    <w:rsid w:val="009F332D"/>
    <w:rsid w:val="00A05A2C"/>
    <w:rsid w:val="00A21567"/>
    <w:rsid w:val="00A2343E"/>
    <w:rsid w:val="00A23AE6"/>
    <w:rsid w:val="00A3172D"/>
    <w:rsid w:val="00A37541"/>
    <w:rsid w:val="00A4081F"/>
    <w:rsid w:val="00A40E3F"/>
    <w:rsid w:val="00A51C7B"/>
    <w:rsid w:val="00A54DEF"/>
    <w:rsid w:val="00A650F2"/>
    <w:rsid w:val="00A71A61"/>
    <w:rsid w:val="00AA416F"/>
    <w:rsid w:val="00AA4DCA"/>
    <w:rsid w:val="00AB7060"/>
    <w:rsid w:val="00AC793F"/>
    <w:rsid w:val="00AD47CE"/>
    <w:rsid w:val="00AD7BB0"/>
    <w:rsid w:val="00AE7106"/>
    <w:rsid w:val="00B00FF1"/>
    <w:rsid w:val="00B1484B"/>
    <w:rsid w:val="00B40776"/>
    <w:rsid w:val="00B42221"/>
    <w:rsid w:val="00B44F15"/>
    <w:rsid w:val="00B53023"/>
    <w:rsid w:val="00B564AD"/>
    <w:rsid w:val="00B703FF"/>
    <w:rsid w:val="00B8005E"/>
    <w:rsid w:val="00B828BE"/>
    <w:rsid w:val="00B90741"/>
    <w:rsid w:val="00BA209E"/>
    <w:rsid w:val="00BB1883"/>
    <w:rsid w:val="00BB3E2A"/>
    <w:rsid w:val="00BB75A0"/>
    <w:rsid w:val="00BD0C65"/>
    <w:rsid w:val="00BE5DDC"/>
    <w:rsid w:val="00BF03B1"/>
    <w:rsid w:val="00BF3B37"/>
    <w:rsid w:val="00C0602B"/>
    <w:rsid w:val="00C0791F"/>
    <w:rsid w:val="00C14727"/>
    <w:rsid w:val="00C1724F"/>
    <w:rsid w:val="00C2492F"/>
    <w:rsid w:val="00C36437"/>
    <w:rsid w:val="00C4370F"/>
    <w:rsid w:val="00C46453"/>
    <w:rsid w:val="00C5048C"/>
    <w:rsid w:val="00C56820"/>
    <w:rsid w:val="00C61DC6"/>
    <w:rsid w:val="00C73DAA"/>
    <w:rsid w:val="00C76B3D"/>
    <w:rsid w:val="00C8512A"/>
    <w:rsid w:val="00C85ED6"/>
    <w:rsid w:val="00C9106F"/>
    <w:rsid w:val="00CB27EE"/>
    <w:rsid w:val="00CB5F4B"/>
    <w:rsid w:val="00CB6FA5"/>
    <w:rsid w:val="00CC3E2B"/>
    <w:rsid w:val="00CE1DC5"/>
    <w:rsid w:val="00CE2D2D"/>
    <w:rsid w:val="00CF3600"/>
    <w:rsid w:val="00CF4189"/>
    <w:rsid w:val="00CF4502"/>
    <w:rsid w:val="00D10197"/>
    <w:rsid w:val="00D239B4"/>
    <w:rsid w:val="00D32AB4"/>
    <w:rsid w:val="00D351D8"/>
    <w:rsid w:val="00D56343"/>
    <w:rsid w:val="00D70E52"/>
    <w:rsid w:val="00D81800"/>
    <w:rsid w:val="00D8263E"/>
    <w:rsid w:val="00D95F3E"/>
    <w:rsid w:val="00D96757"/>
    <w:rsid w:val="00DA0A90"/>
    <w:rsid w:val="00DB0F43"/>
    <w:rsid w:val="00DB14E9"/>
    <w:rsid w:val="00DB3E62"/>
    <w:rsid w:val="00DB4A06"/>
    <w:rsid w:val="00DC23D1"/>
    <w:rsid w:val="00DC251B"/>
    <w:rsid w:val="00DC3AD7"/>
    <w:rsid w:val="00DC60F4"/>
    <w:rsid w:val="00DC7894"/>
    <w:rsid w:val="00DC7F38"/>
    <w:rsid w:val="00DD7E8A"/>
    <w:rsid w:val="00DE3120"/>
    <w:rsid w:val="00DE5E63"/>
    <w:rsid w:val="00DF485E"/>
    <w:rsid w:val="00DF76A2"/>
    <w:rsid w:val="00E02697"/>
    <w:rsid w:val="00E10E7E"/>
    <w:rsid w:val="00E265F7"/>
    <w:rsid w:val="00E33045"/>
    <w:rsid w:val="00E33067"/>
    <w:rsid w:val="00E47791"/>
    <w:rsid w:val="00E524DF"/>
    <w:rsid w:val="00E539A6"/>
    <w:rsid w:val="00E61C4D"/>
    <w:rsid w:val="00E737E6"/>
    <w:rsid w:val="00E814D6"/>
    <w:rsid w:val="00E81965"/>
    <w:rsid w:val="00E909FB"/>
    <w:rsid w:val="00E943C0"/>
    <w:rsid w:val="00E94E20"/>
    <w:rsid w:val="00E95B10"/>
    <w:rsid w:val="00EA04AE"/>
    <w:rsid w:val="00EA0FD0"/>
    <w:rsid w:val="00EC0015"/>
    <w:rsid w:val="00EC65A4"/>
    <w:rsid w:val="00ED5D9C"/>
    <w:rsid w:val="00EF4D2C"/>
    <w:rsid w:val="00F01D2A"/>
    <w:rsid w:val="00F078CA"/>
    <w:rsid w:val="00F07E15"/>
    <w:rsid w:val="00F131DD"/>
    <w:rsid w:val="00F266C8"/>
    <w:rsid w:val="00F26800"/>
    <w:rsid w:val="00F33787"/>
    <w:rsid w:val="00F5465F"/>
    <w:rsid w:val="00F55508"/>
    <w:rsid w:val="00F6086D"/>
    <w:rsid w:val="00F639F7"/>
    <w:rsid w:val="00F72BC7"/>
    <w:rsid w:val="00F72F96"/>
    <w:rsid w:val="00F74824"/>
    <w:rsid w:val="00F77DA4"/>
    <w:rsid w:val="00F831B7"/>
    <w:rsid w:val="00F85645"/>
    <w:rsid w:val="00F92C08"/>
    <w:rsid w:val="00F92D58"/>
    <w:rsid w:val="00FA152B"/>
    <w:rsid w:val="00FB1FB1"/>
    <w:rsid w:val="00FB26F5"/>
    <w:rsid w:val="00FB686B"/>
    <w:rsid w:val="00FC173C"/>
    <w:rsid w:val="00FC647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link w:val="TextBodyChar"/>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 w:type="character" w:styleId="IntenseReference">
    <w:name w:val="Intense Reference"/>
    <w:basedOn w:val="DefaultParagraphFont"/>
    <w:uiPriority w:val="32"/>
    <w:qFormat/>
    <w:rsid w:val="00FC173C"/>
    <w:rPr>
      <w:b/>
      <w:bCs/>
      <w:smallCaps/>
      <w:color w:val="4F81BD" w:themeColor="accent1"/>
      <w:spacing w:val="5"/>
    </w:rPr>
  </w:style>
  <w:style w:type="character" w:customStyle="1" w:styleId="TextBodyChar">
    <w:name w:val="Text Body Char"/>
    <w:basedOn w:val="DefaultParagraphFont"/>
    <w:link w:val="TextBody"/>
    <w:rsid w:val="00DC7F38"/>
  </w:style>
  <w:style w:type="paragraph" w:styleId="Quote">
    <w:name w:val="Quote"/>
    <w:basedOn w:val="Normal"/>
    <w:next w:val="Normal"/>
    <w:link w:val="QuoteChar"/>
    <w:uiPriority w:val="29"/>
    <w:qFormat/>
    <w:rsid w:val="00466890"/>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466890"/>
    <w:rPr>
      <w:rFonts w:cs="Mangal"/>
      <w:i/>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11</cp:revision>
  <cp:lastPrinted>2021-01-04T08:47:00Z</cp:lastPrinted>
  <dcterms:created xsi:type="dcterms:W3CDTF">2021-02-17T20:18:00Z</dcterms:created>
  <dcterms:modified xsi:type="dcterms:W3CDTF">2021-02-18T07: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